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8DE1B" w14:textId="77777777" w:rsidR="0026279C" w:rsidRDefault="0019498F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50BF248" wp14:editId="765A9808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44EB9" w14:textId="77777777" w:rsidR="0026279C" w:rsidRDefault="0019498F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gent Weasel and the Fiendish Fox Gang by Nick E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BF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00944EB9" w14:textId="77777777" w:rsidR="0026279C" w:rsidRDefault="0019498F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gent Weasel and the Fiendish Fox Gang by Nick E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C876FFB" wp14:editId="42DFBA70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CE5AC6" w14:textId="77777777" w:rsidR="0026279C" w:rsidRDefault="0026279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07D27E3" w14:textId="77777777" w:rsidR="0026279C" w:rsidRDefault="0019498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2C6FEDA8" w14:textId="77777777" w:rsidR="0026279C" w:rsidRDefault="0019498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ry making a card tower with a pack of cards. Have a look at Agent Weasel’s one on page 2 but please don’t use a step ladder!</w:t>
                            </w:r>
                          </w:p>
                          <w:p w14:paraId="5CFD16BA" w14:textId="77777777" w:rsidR="0026279C" w:rsidRDefault="0026279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45DCF75" w14:textId="77777777" w:rsidR="0026279C" w:rsidRDefault="0019498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4DECBF4D" w14:textId="77777777" w:rsidR="0026279C" w:rsidRDefault="0019498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Write an article about th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United Woodlands for The Daily Conker newspaper.</w:t>
                            </w:r>
                          </w:p>
                          <w:p w14:paraId="0E73DA4C" w14:textId="77777777" w:rsidR="0026279C" w:rsidRDefault="0026279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D8A499D" w14:textId="77777777" w:rsidR="0026279C" w:rsidRDefault="0019498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0D36C1C3" w14:textId="7733CB4A" w:rsidR="0026279C" w:rsidRDefault="0019498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re are lots of creatures in the story such as weasels, foxes, moles and pine martens. In your group, each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choose one of the creatures from the story, do some research on that animal and create a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presentation to show the others what you have found out.</w:t>
                            </w:r>
                          </w:p>
                          <w:p w14:paraId="08B41263" w14:textId="77777777" w:rsidR="0026279C" w:rsidRDefault="0026279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76FFB" id="_x0000_s1027" type="#_x0000_t202" style="position:absolute;margin-left:32.25pt;margin-top:74pt;width:771pt;height:339.75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1DCE5AC6" w14:textId="77777777" w:rsidR="0026279C" w:rsidRDefault="0026279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07D27E3" w14:textId="77777777" w:rsidR="0026279C" w:rsidRDefault="0019498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2C6FEDA8" w14:textId="77777777" w:rsidR="0026279C" w:rsidRDefault="0019498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ry making a card tower with a pack of cards. Have a look at Agent Weasel’s one on page 2 but please don’t use a step ladder!</w:t>
                      </w:r>
                    </w:p>
                    <w:p w14:paraId="5CFD16BA" w14:textId="77777777" w:rsidR="0026279C" w:rsidRDefault="0026279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45DCF75" w14:textId="77777777" w:rsidR="0026279C" w:rsidRDefault="0019498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4DECBF4D" w14:textId="77777777" w:rsidR="0026279C" w:rsidRDefault="0019498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Write an article about th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United Woodlands for The Daily Conker newspaper.</w:t>
                      </w:r>
                    </w:p>
                    <w:p w14:paraId="0E73DA4C" w14:textId="77777777" w:rsidR="0026279C" w:rsidRDefault="0026279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0D8A499D" w14:textId="77777777" w:rsidR="0026279C" w:rsidRDefault="0019498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0D36C1C3" w14:textId="7733CB4A" w:rsidR="0026279C" w:rsidRDefault="0019498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There are lots of creatures in the story such as weasels, foxes, moles and pine martens. In your group, each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choose one of the creatures from the story, do some research on that animal and create a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presentation to show the others what you have found out.</w:t>
                      </w:r>
                    </w:p>
                    <w:p w14:paraId="08B41263" w14:textId="77777777" w:rsidR="0026279C" w:rsidRDefault="0026279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4F9D80A2" w14:textId="77777777" w:rsidR="0026279C" w:rsidRDefault="0026279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685CA3FC" w14:textId="77777777" w:rsidR="0026279C" w:rsidRDefault="0026279C">
      <w:pPr>
        <w:ind w:left="680" w:right="680"/>
        <w:rPr>
          <w:rFonts w:ascii="Arial" w:hAnsi="Arial" w:cs="Arial"/>
        </w:rPr>
      </w:pPr>
    </w:p>
    <w:sectPr w:rsidR="0026279C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0806" w14:textId="77777777" w:rsidR="00000000" w:rsidRDefault="0019498F">
      <w:pPr>
        <w:spacing w:after="0" w:line="240" w:lineRule="auto"/>
      </w:pPr>
      <w:r>
        <w:separator/>
      </w:r>
    </w:p>
  </w:endnote>
  <w:endnote w:type="continuationSeparator" w:id="0">
    <w:p w14:paraId="61E719E4" w14:textId="77777777" w:rsidR="00000000" w:rsidRDefault="0019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BD85" w14:textId="77777777" w:rsidR="0026279C" w:rsidRDefault="0019498F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F0C2818" wp14:editId="606AE9B2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034C1" w14:textId="77777777" w:rsidR="00000000" w:rsidRDefault="0019498F">
      <w:pPr>
        <w:spacing w:after="0" w:line="240" w:lineRule="auto"/>
      </w:pPr>
      <w:r>
        <w:separator/>
      </w:r>
    </w:p>
  </w:footnote>
  <w:footnote w:type="continuationSeparator" w:id="0">
    <w:p w14:paraId="1751B38B" w14:textId="77777777" w:rsidR="00000000" w:rsidRDefault="0019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366B9" w14:textId="77777777" w:rsidR="0026279C" w:rsidRDefault="0019498F">
    <w:pPr>
      <w:pStyle w:val="Header"/>
      <w:rPr>
        <w:color w:val="FF0000"/>
      </w:rPr>
    </w:pPr>
    <w:r>
      <w:rPr>
        <w:color w:val="FF0000"/>
      </w:rPr>
      <w:t xml:space="preserve"> </w:t>
    </w:r>
  </w:p>
  <w:p w14:paraId="1B08882C" w14:textId="77777777" w:rsidR="0026279C" w:rsidRDefault="0019498F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ED74F23" wp14:editId="5503D4EB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CC5F8" w14:textId="77777777" w:rsidR="0026279C" w:rsidRDefault="0019498F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19498F"/>
    <w:rsid w:val="0020359E"/>
    <w:rsid w:val="00216313"/>
    <w:rsid w:val="0026279C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13CF421F"/>
    <w:rsid w:val="14161795"/>
    <w:rsid w:val="185B49D7"/>
    <w:rsid w:val="1C1E68BE"/>
    <w:rsid w:val="215D2E4C"/>
    <w:rsid w:val="43F86CA0"/>
    <w:rsid w:val="497B4F23"/>
    <w:rsid w:val="57B05426"/>
    <w:rsid w:val="695206BE"/>
    <w:rsid w:val="751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BB0C38"/>
  <w15:docId w15:val="{08CADC81-1759-49AC-9452-ECAB528C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C7755-226F-4582-91FB-921B1F3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Pauline Smeaton</cp:lastModifiedBy>
  <cp:revision>5</cp:revision>
  <cp:lastPrinted>2016-04-01T15:52:00Z</cp:lastPrinted>
  <dcterms:created xsi:type="dcterms:W3CDTF">2018-08-02T15:08:00Z</dcterms:created>
  <dcterms:modified xsi:type="dcterms:W3CDTF">2020-04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281</vt:lpwstr>
  </property>
</Properties>
</file>